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96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NDRE DA FARMÁCI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construção de monumentos n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